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C4" w:rsidRDefault="005C65C4" w:rsidP="005C65C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Ծաղկավ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րապետ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ո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8.05.2016</w:t>
      </w:r>
    </w:p>
    <w:p w:rsidR="005C65C4" w:rsidRDefault="005C65C4" w:rsidP="005C65C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8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ջև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րածաշրջ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երք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աղկավ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յն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յաստ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աջ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րապետ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օրվ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իջոցառմ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ո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ռթի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շնորհավոր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աղկավանցին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5C65C4" w:rsidRDefault="005C65C4" w:rsidP="005C65C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C65C4" w:rsidRDefault="005C65C4" w:rsidP="005C65C4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5C65C4" w:rsidRPr="005C65C4" w:rsidRDefault="005C65C4" w:rsidP="005C65C4">
      <w:pPr>
        <w:rPr>
          <w:szCs w:val="21"/>
          <w:lang w:val="en-US"/>
        </w:rPr>
      </w:pPr>
    </w:p>
    <w:p w:rsidR="00DC4866" w:rsidRPr="005C65C4" w:rsidRDefault="00DC4866" w:rsidP="005C65C4">
      <w:pPr>
        <w:rPr>
          <w:szCs w:val="21"/>
          <w:lang w:val="en-US"/>
        </w:rPr>
      </w:pPr>
    </w:p>
    <w:sectPr w:rsidR="00DC4866" w:rsidRPr="005C65C4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2D4C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0C5F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7A2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2FC3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338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271E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5C4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058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0784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121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27735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6E"/>
    <w:rsid w:val="008E77C6"/>
    <w:rsid w:val="008F0169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022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1436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17C5D"/>
    <w:rsid w:val="00A25105"/>
    <w:rsid w:val="00A25738"/>
    <w:rsid w:val="00A259FB"/>
    <w:rsid w:val="00A32091"/>
    <w:rsid w:val="00A40C4C"/>
    <w:rsid w:val="00A41D9A"/>
    <w:rsid w:val="00A434A9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56227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2F4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5DC8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497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0B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273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1363"/>
    <w:rsid w:val="00E63026"/>
    <w:rsid w:val="00E634F2"/>
    <w:rsid w:val="00E67A4E"/>
    <w:rsid w:val="00E71D35"/>
    <w:rsid w:val="00E71F2A"/>
    <w:rsid w:val="00E733A7"/>
    <w:rsid w:val="00E737A0"/>
    <w:rsid w:val="00E738C4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546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503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4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DAE5-58FB-42E5-A059-D39AE0B7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1</cp:revision>
  <cp:lastPrinted>2016-05-03T06:23:00Z</cp:lastPrinted>
  <dcterms:created xsi:type="dcterms:W3CDTF">2014-07-15T07:36:00Z</dcterms:created>
  <dcterms:modified xsi:type="dcterms:W3CDTF">2016-06-02T05:35:00Z</dcterms:modified>
</cp:coreProperties>
</file>